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BA56" w14:textId="77777777" w:rsidR="00795DE2" w:rsidRDefault="00795DE2" w:rsidP="004E7220">
      <w:pPr>
        <w:jc w:val="center"/>
        <w:rPr>
          <w:b/>
          <w:snapToGrid w:val="0"/>
          <w:color w:val="000000"/>
          <w:sz w:val="28"/>
          <w:szCs w:val="28"/>
        </w:rPr>
      </w:pPr>
    </w:p>
    <w:p w14:paraId="6E4FC0D7" w14:textId="20FE6BEA" w:rsidR="00D67C67" w:rsidRPr="00F742B7" w:rsidRDefault="00277F76" w:rsidP="004E7220">
      <w:pPr>
        <w:jc w:val="center"/>
        <w:rPr>
          <w:b/>
          <w:snapToGrid w:val="0"/>
          <w:color w:val="000000"/>
          <w:sz w:val="28"/>
          <w:szCs w:val="28"/>
        </w:rPr>
      </w:pPr>
      <w:r w:rsidRPr="00F742B7">
        <w:rPr>
          <w:b/>
          <w:snapToGrid w:val="0"/>
          <w:color w:val="000000"/>
          <w:sz w:val="28"/>
          <w:szCs w:val="28"/>
        </w:rPr>
        <w:t>AUTÓGRAF</w:t>
      </w:r>
      <w:r w:rsidR="005641E0" w:rsidRPr="00F742B7">
        <w:rPr>
          <w:b/>
          <w:snapToGrid w:val="0"/>
          <w:color w:val="000000"/>
          <w:sz w:val="28"/>
          <w:szCs w:val="28"/>
        </w:rPr>
        <w:t>O</w:t>
      </w:r>
      <w:r w:rsidRPr="00F742B7">
        <w:rPr>
          <w:b/>
          <w:snapToGrid w:val="0"/>
          <w:color w:val="000000"/>
          <w:sz w:val="28"/>
          <w:szCs w:val="28"/>
        </w:rPr>
        <w:t xml:space="preserve"> AO</w:t>
      </w:r>
    </w:p>
    <w:p w14:paraId="04A5FA69" w14:textId="0EDBD1AD" w:rsidR="003F76D9" w:rsidRDefault="008C18A2" w:rsidP="004E7220">
      <w:pPr>
        <w:jc w:val="center"/>
        <w:rPr>
          <w:b/>
          <w:snapToGrid w:val="0"/>
          <w:color w:val="000000"/>
          <w:sz w:val="28"/>
          <w:szCs w:val="28"/>
        </w:rPr>
      </w:pPr>
      <w:r w:rsidRPr="00F742B7">
        <w:rPr>
          <w:b/>
          <w:snapToGrid w:val="0"/>
          <w:color w:val="000000"/>
          <w:sz w:val="28"/>
          <w:szCs w:val="28"/>
        </w:rPr>
        <w:t xml:space="preserve">PROJETO DE </w:t>
      </w:r>
      <w:r w:rsidR="003554D2" w:rsidRPr="00F742B7">
        <w:rPr>
          <w:b/>
          <w:snapToGrid w:val="0"/>
          <w:color w:val="000000"/>
          <w:sz w:val="28"/>
          <w:szCs w:val="28"/>
        </w:rPr>
        <w:t xml:space="preserve">LEI </w:t>
      </w:r>
      <w:r w:rsidR="005756D0" w:rsidRPr="00F742B7">
        <w:rPr>
          <w:b/>
          <w:snapToGrid w:val="0"/>
          <w:color w:val="000000"/>
          <w:sz w:val="28"/>
          <w:szCs w:val="28"/>
        </w:rPr>
        <w:t>N</w:t>
      </w:r>
      <w:r w:rsidR="003554D2" w:rsidRPr="00F742B7">
        <w:rPr>
          <w:b/>
          <w:snapToGrid w:val="0"/>
          <w:color w:val="000000"/>
          <w:sz w:val="28"/>
          <w:szCs w:val="28"/>
        </w:rPr>
        <w:t xml:space="preserve">º </w:t>
      </w:r>
      <w:r w:rsidR="003C6CEA">
        <w:rPr>
          <w:b/>
          <w:snapToGrid w:val="0"/>
          <w:color w:val="000000"/>
          <w:sz w:val="28"/>
          <w:szCs w:val="28"/>
        </w:rPr>
        <w:t>0</w:t>
      </w:r>
      <w:r w:rsidR="00DF5211">
        <w:rPr>
          <w:b/>
          <w:snapToGrid w:val="0"/>
          <w:color w:val="000000"/>
          <w:sz w:val="28"/>
          <w:szCs w:val="28"/>
        </w:rPr>
        <w:t>0</w:t>
      </w:r>
      <w:r w:rsidR="00BD3E6C">
        <w:rPr>
          <w:b/>
          <w:snapToGrid w:val="0"/>
          <w:color w:val="000000"/>
          <w:sz w:val="28"/>
          <w:szCs w:val="28"/>
        </w:rPr>
        <w:t>3</w:t>
      </w:r>
      <w:r w:rsidR="003C6CEA">
        <w:rPr>
          <w:b/>
          <w:snapToGrid w:val="0"/>
          <w:color w:val="000000"/>
          <w:sz w:val="28"/>
          <w:szCs w:val="28"/>
        </w:rPr>
        <w:t>/202</w:t>
      </w:r>
      <w:r w:rsidR="00DF5211">
        <w:rPr>
          <w:b/>
          <w:snapToGrid w:val="0"/>
          <w:color w:val="000000"/>
          <w:sz w:val="28"/>
          <w:szCs w:val="28"/>
        </w:rPr>
        <w:t>1</w:t>
      </w:r>
    </w:p>
    <w:p w14:paraId="6E843CD3" w14:textId="77777777" w:rsidR="00DF481F" w:rsidRDefault="00DF481F" w:rsidP="004E7220">
      <w:pPr>
        <w:jc w:val="center"/>
        <w:rPr>
          <w:b/>
          <w:snapToGrid w:val="0"/>
          <w:color w:val="000000"/>
          <w:sz w:val="28"/>
          <w:szCs w:val="28"/>
        </w:rPr>
      </w:pPr>
    </w:p>
    <w:p w14:paraId="08585533" w14:textId="1AAC4192" w:rsidR="00BD3E6C" w:rsidRPr="00BD3E6C" w:rsidRDefault="00BD3E6C" w:rsidP="00BD3E6C">
      <w:pPr>
        <w:pStyle w:val="Standard"/>
        <w:spacing w:line="300" w:lineRule="exact"/>
        <w:ind w:left="4320" w:right="-269"/>
        <w:jc w:val="both"/>
        <w:rPr>
          <w:b/>
        </w:rPr>
      </w:pPr>
      <w:r w:rsidRPr="00BD3E6C">
        <w:rPr>
          <w:color w:val="000000"/>
        </w:rPr>
        <w:t>Autoriza o Executivo Municipal de Conceição do Coité, Estado da Bahia, a celebrar Convênios, Contratos de Gestão e termos de parceria com entidades Públicas e Privadas dá outras providências</w:t>
      </w:r>
      <w:r>
        <w:rPr>
          <w:color w:val="000000"/>
        </w:rPr>
        <w:t>.</w:t>
      </w:r>
    </w:p>
    <w:p w14:paraId="27220629" w14:textId="5F532623" w:rsidR="00795DE2" w:rsidRPr="00BD3E6C" w:rsidRDefault="00795DE2" w:rsidP="004E7220">
      <w:pPr>
        <w:jc w:val="center"/>
        <w:rPr>
          <w:b/>
          <w:snapToGrid w:val="0"/>
          <w:color w:val="000000"/>
        </w:rPr>
      </w:pPr>
    </w:p>
    <w:p w14:paraId="13EB055A" w14:textId="77777777" w:rsidR="00795DE2" w:rsidRPr="00F742B7" w:rsidRDefault="00795DE2" w:rsidP="004E7220">
      <w:pPr>
        <w:jc w:val="center"/>
        <w:rPr>
          <w:b/>
          <w:snapToGrid w:val="0"/>
          <w:color w:val="000000"/>
          <w:sz w:val="28"/>
          <w:szCs w:val="28"/>
        </w:rPr>
      </w:pPr>
    </w:p>
    <w:p w14:paraId="34175F99" w14:textId="77777777" w:rsidR="00015A59" w:rsidRPr="003C6CEA" w:rsidRDefault="00015A59" w:rsidP="001739C5">
      <w:pPr>
        <w:pStyle w:val="Recuodecorpodetexto"/>
        <w:ind w:left="0" w:firstLine="1418"/>
        <w:rPr>
          <w:rFonts w:ascii="Times New Roman" w:hAnsi="Times New Roman"/>
          <w:b/>
          <w:szCs w:val="24"/>
        </w:rPr>
      </w:pPr>
      <w:r w:rsidRPr="003C6CEA">
        <w:rPr>
          <w:rFonts w:ascii="Times New Roman" w:hAnsi="Times New Roman"/>
          <w:b/>
          <w:szCs w:val="24"/>
        </w:rPr>
        <w:t>O PREFEITO MUNICIPAL DE CONCEIÇÃO DO COITÉ, ESTADO DA BAHIA</w:t>
      </w:r>
      <w:r w:rsidR="00F742B7" w:rsidRPr="003C6CEA">
        <w:rPr>
          <w:rFonts w:ascii="Times New Roman" w:hAnsi="Times New Roman"/>
          <w:b/>
          <w:szCs w:val="24"/>
        </w:rPr>
        <w:t>.</w:t>
      </w:r>
    </w:p>
    <w:p w14:paraId="7FBB459F" w14:textId="77777777" w:rsidR="00015A59" w:rsidRPr="003C6CEA" w:rsidRDefault="00015A59" w:rsidP="00015A59">
      <w:pPr>
        <w:pStyle w:val="Recuodecorpodetexto"/>
        <w:ind w:left="0" w:firstLine="1134"/>
        <w:rPr>
          <w:rFonts w:ascii="Times New Roman" w:hAnsi="Times New Roman"/>
          <w:szCs w:val="24"/>
          <w:lang w:val="pt-BR"/>
        </w:rPr>
      </w:pPr>
    </w:p>
    <w:p w14:paraId="76CD3ED1" w14:textId="1A931920" w:rsidR="00015A59" w:rsidRPr="003C6CEA" w:rsidRDefault="00015A59" w:rsidP="00BC30F0">
      <w:pPr>
        <w:pStyle w:val="Recuodecorpodetexto"/>
        <w:ind w:left="0" w:firstLine="1418"/>
        <w:rPr>
          <w:rFonts w:ascii="Times New Roman" w:hAnsi="Times New Roman"/>
          <w:szCs w:val="24"/>
        </w:rPr>
      </w:pPr>
      <w:r w:rsidRPr="003C6CEA">
        <w:rPr>
          <w:rFonts w:ascii="Times New Roman" w:hAnsi="Times New Roman"/>
          <w:szCs w:val="24"/>
        </w:rPr>
        <w:t xml:space="preserve">Faço saber que a Câmara Municipal </w:t>
      </w:r>
      <w:r w:rsidR="000F0E25">
        <w:rPr>
          <w:rFonts w:ascii="Times New Roman" w:hAnsi="Times New Roman"/>
          <w:szCs w:val="24"/>
          <w:lang w:val="pt-BR"/>
        </w:rPr>
        <w:t xml:space="preserve">aprovou </w:t>
      </w:r>
      <w:r w:rsidRPr="003C6CEA">
        <w:rPr>
          <w:rFonts w:ascii="Times New Roman" w:hAnsi="Times New Roman"/>
          <w:szCs w:val="24"/>
        </w:rPr>
        <w:t>e eu sanciono e promulgo a seguinte:</w:t>
      </w:r>
    </w:p>
    <w:p w14:paraId="43E2CC2D" w14:textId="1837947A" w:rsidR="00DF5211" w:rsidRDefault="00DF481F" w:rsidP="00DF5211">
      <w:pPr>
        <w:pStyle w:val="Corpodetexto"/>
        <w:spacing w:before="1" w:after="240" w:line="360" w:lineRule="auto"/>
        <w:ind w:left="142" w:right="-129"/>
        <w:jc w:val="both"/>
        <w:rPr>
          <w:color w:val="000000"/>
        </w:rPr>
      </w:pPr>
      <w:r>
        <w:rPr>
          <w:b/>
          <w:color w:val="000000" w:themeColor="text1"/>
          <w:w w:val="105"/>
        </w:rPr>
        <w:tab/>
      </w:r>
      <w:r>
        <w:rPr>
          <w:rFonts w:ascii="Times" w:hAnsi="Times"/>
          <w:b/>
          <w:bCs/>
          <w:color w:val="000000" w:themeColor="text1"/>
          <w:w w:val="105"/>
        </w:rPr>
        <w:tab/>
      </w:r>
      <w:r w:rsidR="00DF5211">
        <w:rPr>
          <w:b/>
          <w:bCs/>
          <w:color w:val="000000"/>
        </w:rPr>
        <w:t>LEI:</w:t>
      </w:r>
    </w:p>
    <w:p w14:paraId="2D7FFAFC" w14:textId="77777777" w:rsidR="00BD3E6C" w:rsidRDefault="00DF5211" w:rsidP="00BD3E6C">
      <w:pPr>
        <w:pStyle w:val="Recuodecorpodetexto"/>
        <w:ind w:left="0" w:firstLine="1134"/>
        <w:rPr>
          <w:rFonts w:ascii="Times New Roman" w:hAnsi="Times New Roman"/>
          <w:szCs w:val="24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BD3E6C" w:rsidRPr="00BD3E6C">
        <w:rPr>
          <w:rFonts w:ascii="Times New Roman" w:hAnsi="Times New Roman"/>
          <w:b/>
          <w:bCs/>
          <w:szCs w:val="24"/>
        </w:rPr>
        <w:t>Art. 1°</w:t>
      </w:r>
      <w:r w:rsidR="00BD3E6C" w:rsidRPr="005A511E">
        <w:rPr>
          <w:rFonts w:ascii="Times New Roman" w:hAnsi="Times New Roman"/>
          <w:szCs w:val="24"/>
        </w:rPr>
        <w:t xml:space="preserve"> Fica o Chefe do Poder Executivo do Município de Conceição do Coité, Estado da Bahia, autorizado a celebrar convênios com entidades públicas ou privadas para realização de objetivos do interesse do município, inclusive com fundações, associações e centros estudantis, contratos de gestão com organizações sociais nos termos da Lei Federal nº 9.637, de 15 de maio de 1998 e termos de parceria com organizações da sociedade civil de interesse público nos termos da Lei Federal nº 9.790, de 23 de março de 1999.</w:t>
      </w:r>
    </w:p>
    <w:p w14:paraId="21CC4EF2" w14:textId="77777777" w:rsidR="00BD3E6C" w:rsidRDefault="00BD3E6C" w:rsidP="00BD3E6C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14:paraId="35FD52A3" w14:textId="66432B16" w:rsidR="00BD3E6C" w:rsidRDefault="00BD3E6C" w:rsidP="00BD3E6C">
      <w:pPr>
        <w:pStyle w:val="Recuodecorpodetexto"/>
        <w:ind w:left="0" w:firstLine="1134"/>
        <w:rPr>
          <w:rFonts w:ascii="Times New Roman" w:hAnsi="Times New Roman"/>
          <w:szCs w:val="24"/>
        </w:rPr>
      </w:pPr>
      <w:r w:rsidRPr="00BD3E6C">
        <w:rPr>
          <w:rFonts w:ascii="Times New Roman" w:hAnsi="Times New Roman"/>
          <w:b/>
          <w:bCs/>
          <w:szCs w:val="24"/>
        </w:rPr>
        <w:t>Parágrafo único</w:t>
      </w:r>
      <w:r w:rsidRPr="005A511E">
        <w:rPr>
          <w:rFonts w:ascii="Times New Roman" w:hAnsi="Times New Roman"/>
          <w:szCs w:val="24"/>
        </w:rPr>
        <w:t xml:space="preserve"> A autorização a que se refere o caput deste artigo é válida até o dia 31 de dezembro de 2024.</w:t>
      </w:r>
    </w:p>
    <w:p w14:paraId="5257FDF2" w14:textId="77777777" w:rsidR="00BD3E6C" w:rsidRDefault="00BD3E6C" w:rsidP="00BD3E6C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14:paraId="14B618BD" w14:textId="77777777" w:rsidR="00BD3E6C" w:rsidRDefault="00BD3E6C" w:rsidP="00BD3E6C">
      <w:pPr>
        <w:pStyle w:val="Recuodecorpodetexto"/>
        <w:ind w:left="0" w:firstLine="1134"/>
        <w:rPr>
          <w:rFonts w:ascii="Times New Roman" w:hAnsi="Times New Roman"/>
          <w:szCs w:val="24"/>
          <w:lang w:val="pt-BR"/>
        </w:rPr>
      </w:pPr>
      <w:r w:rsidRPr="00BD3E6C">
        <w:rPr>
          <w:rFonts w:ascii="Times New Roman" w:hAnsi="Times New Roman"/>
          <w:b/>
          <w:bCs/>
          <w:szCs w:val="24"/>
        </w:rPr>
        <w:t>Art. 2º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5A511E">
        <w:rPr>
          <w:rFonts w:ascii="Times New Roman" w:hAnsi="Times New Roman"/>
          <w:szCs w:val="24"/>
        </w:rPr>
        <w:t>Esta Lei entra em vigor na data de sua publicação</w:t>
      </w:r>
      <w:r>
        <w:rPr>
          <w:rFonts w:ascii="Times New Roman" w:hAnsi="Times New Roman"/>
          <w:szCs w:val="24"/>
          <w:lang w:val="pt-BR"/>
        </w:rPr>
        <w:t>.</w:t>
      </w:r>
    </w:p>
    <w:p w14:paraId="39DB7D09" w14:textId="75D8C5A8" w:rsidR="00DF5211" w:rsidRDefault="00DF5211" w:rsidP="00BD3E6C">
      <w:pPr>
        <w:pStyle w:val="Textbody"/>
        <w:spacing w:after="283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475B24FB" w14:textId="39D8D8FD" w:rsidR="00DF5211" w:rsidRDefault="00DF5211" w:rsidP="00DF5211">
      <w:pPr>
        <w:pStyle w:val="Standard"/>
        <w:spacing w:line="300" w:lineRule="exact"/>
        <w:ind w:right="-234"/>
        <w:jc w:val="both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BD3E6C">
        <w:rPr>
          <w:b/>
          <w:bCs/>
        </w:rPr>
        <w:t xml:space="preserve"> </w:t>
      </w:r>
    </w:p>
    <w:p w14:paraId="46494084" w14:textId="77777777"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14:paraId="033CE159" w14:textId="45623A98" w:rsidR="0033078D" w:rsidRPr="003C6CEA" w:rsidRDefault="0033078D" w:rsidP="0033078D">
      <w:pPr>
        <w:ind w:firstLine="1134"/>
        <w:jc w:val="center"/>
      </w:pPr>
      <w:r w:rsidRPr="003C6CEA">
        <w:t xml:space="preserve">Conceição do Coité, </w:t>
      </w:r>
      <w:r w:rsidR="00BD3E6C">
        <w:t>22</w:t>
      </w:r>
      <w:r w:rsidR="003C6CEA">
        <w:t xml:space="preserve"> de </w:t>
      </w:r>
      <w:r w:rsidR="00DF5211">
        <w:t>fevereiro</w:t>
      </w:r>
      <w:r w:rsidR="00F301AE">
        <w:t xml:space="preserve"> </w:t>
      </w:r>
      <w:r w:rsidR="003C6CEA">
        <w:t>de 202</w:t>
      </w:r>
      <w:r w:rsidR="00DF5211">
        <w:t>1</w:t>
      </w:r>
      <w:r w:rsidRPr="003C6CEA">
        <w:t>.</w:t>
      </w:r>
    </w:p>
    <w:p w14:paraId="519DC994" w14:textId="77777777" w:rsidR="00D1104D" w:rsidRPr="003C6CEA" w:rsidRDefault="00D1104D" w:rsidP="0033078D">
      <w:pPr>
        <w:ind w:firstLine="1134"/>
        <w:jc w:val="center"/>
      </w:pPr>
    </w:p>
    <w:p w14:paraId="1A3103C8" w14:textId="0EA689AD" w:rsidR="006F5AD0" w:rsidRDefault="006F5AD0" w:rsidP="006F5AD0">
      <w:pPr>
        <w:pStyle w:val="Recuodecorpodetexto"/>
        <w:ind w:left="5103"/>
        <w:rPr>
          <w:rFonts w:ascii="Times New Roman" w:hAnsi="Times New Roman"/>
        </w:rPr>
      </w:pPr>
    </w:p>
    <w:p w14:paraId="25FC792E" w14:textId="77777777" w:rsidR="00DF5211" w:rsidRPr="003C6CEA" w:rsidRDefault="00DF5211" w:rsidP="006F5AD0">
      <w:pPr>
        <w:pStyle w:val="Recuodecorpodetexto"/>
        <w:ind w:left="5103"/>
        <w:rPr>
          <w:rFonts w:ascii="Times New Roman" w:hAnsi="Times New Roman"/>
        </w:rPr>
      </w:pPr>
    </w:p>
    <w:p w14:paraId="656AE06D" w14:textId="718AAD73" w:rsidR="000843E3" w:rsidRPr="003C6CEA" w:rsidRDefault="00DF5211" w:rsidP="000843E3">
      <w:pPr>
        <w:ind w:firstLine="1134"/>
        <w:jc w:val="center"/>
      </w:pPr>
      <w:r>
        <w:t>Adalberto Neres Pinto Gordiano</w:t>
      </w:r>
      <w:r w:rsidR="000843E3" w:rsidRPr="003C6CEA">
        <w:t xml:space="preserve">               </w:t>
      </w:r>
      <w:r>
        <w:t>Juçara Silveira Oliveira</w:t>
      </w:r>
      <w:r w:rsidR="000843E3" w:rsidRPr="003C6CEA">
        <w:t xml:space="preserve"> </w:t>
      </w:r>
    </w:p>
    <w:p w14:paraId="304A1A8C" w14:textId="69C2EBB1" w:rsidR="006F5AD0" w:rsidRPr="003C6CEA" w:rsidRDefault="000843E3" w:rsidP="00BD3E6C">
      <w:pPr>
        <w:pStyle w:val="Recuodecorpodetexto"/>
        <w:ind w:left="0"/>
        <w:jc w:val="center"/>
        <w:rPr>
          <w:rFonts w:ascii="Times New Roman" w:hAnsi="Times New Roman"/>
        </w:rPr>
      </w:pPr>
      <w:r w:rsidRPr="003C6CEA">
        <w:rPr>
          <w:rFonts w:ascii="Times New Roman" w:hAnsi="Times New Roman"/>
          <w:szCs w:val="24"/>
          <w:lang w:val="pt-BR"/>
        </w:rPr>
        <w:t xml:space="preserve">      </w:t>
      </w:r>
      <w:r w:rsidRPr="003C6CEA">
        <w:rPr>
          <w:rFonts w:ascii="Times New Roman" w:hAnsi="Times New Roman"/>
          <w:szCs w:val="24"/>
        </w:rPr>
        <w:t xml:space="preserve">Presidente                                            </w:t>
      </w:r>
      <w:r w:rsidRPr="003C6CEA">
        <w:rPr>
          <w:rFonts w:ascii="Times New Roman" w:hAnsi="Times New Roman"/>
          <w:szCs w:val="24"/>
          <w:lang w:val="pt-BR"/>
        </w:rPr>
        <w:t xml:space="preserve">    </w:t>
      </w:r>
      <w:r w:rsidRPr="003C6CEA">
        <w:rPr>
          <w:rFonts w:ascii="Times New Roman" w:hAnsi="Times New Roman"/>
          <w:szCs w:val="24"/>
        </w:rPr>
        <w:t>Secretári</w:t>
      </w:r>
      <w:r w:rsidR="00DF5211">
        <w:rPr>
          <w:rFonts w:ascii="Times New Roman" w:hAnsi="Times New Roman"/>
          <w:szCs w:val="24"/>
          <w:lang w:val="pt-BR"/>
        </w:rPr>
        <w:t>a</w:t>
      </w:r>
    </w:p>
    <w:p w14:paraId="25E93CCF" w14:textId="77777777" w:rsidR="006F5AD0" w:rsidRDefault="006F5AD0" w:rsidP="006F5AD0">
      <w:pPr>
        <w:pStyle w:val="Recuodecorpodetexto"/>
        <w:ind w:left="0"/>
        <w:jc w:val="center"/>
      </w:pPr>
    </w:p>
    <w:p w14:paraId="7FCEA3C4" w14:textId="77777777" w:rsidR="006F5AD0" w:rsidRDefault="006F5AD0" w:rsidP="006F5AD0">
      <w:pPr>
        <w:pStyle w:val="Recuodecorpodetexto"/>
        <w:ind w:left="0"/>
        <w:jc w:val="center"/>
      </w:pP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43F47" w14:textId="77777777" w:rsidR="00D928C7" w:rsidRDefault="00D928C7">
      <w:r>
        <w:separator/>
      </w:r>
    </w:p>
  </w:endnote>
  <w:endnote w:type="continuationSeparator" w:id="0">
    <w:p w14:paraId="559C5391" w14:textId="77777777" w:rsidR="00D928C7" w:rsidRDefault="00D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0387" w14:textId="77777777" w:rsidR="00D928C7" w:rsidRDefault="00D928C7">
      <w:r>
        <w:separator/>
      </w:r>
    </w:p>
  </w:footnote>
  <w:footnote w:type="continuationSeparator" w:id="0">
    <w:p w14:paraId="6769E81F" w14:textId="77777777" w:rsidR="00D928C7" w:rsidRDefault="00D9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14:paraId="44145ED0" w14:textId="77777777" w:rsidTr="00F6002E">
      <w:trPr>
        <w:trHeight w:val="1276"/>
      </w:trPr>
      <w:tc>
        <w:tcPr>
          <w:tcW w:w="1488" w:type="dxa"/>
        </w:tcPr>
        <w:p w14:paraId="61EBD2BC" w14:textId="77777777"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 wp14:anchorId="006847B7" wp14:editId="3B93D873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14:paraId="2F006A8D" w14:textId="77777777"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14:paraId="3E0462C3" w14:textId="77777777"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14:paraId="494DADE1" w14:textId="77777777" w:rsidR="00DF481F" w:rsidRPr="000A30F7" w:rsidRDefault="00DF481F" w:rsidP="00277F76">
          <w:pPr>
            <w:pStyle w:val="Ttulo1"/>
            <w:rPr>
              <w:lang w:val="pt-BR"/>
            </w:rPr>
          </w:pPr>
          <w:r>
            <w:rPr>
              <w:lang w:val="pt-BR"/>
            </w:rPr>
            <w:t>Gabinete do Presidente</w:t>
          </w:r>
        </w:p>
      </w:tc>
    </w:tr>
  </w:tbl>
  <w:p w14:paraId="5C8635BD" w14:textId="77777777" w:rsidR="00DF481F" w:rsidRDefault="00DF481F" w:rsidP="00277F76">
    <w:pPr>
      <w:pStyle w:val="Cabealho"/>
    </w:pPr>
  </w:p>
  <w:p w14:paraId="23C88E3F" w14:textId="77777777"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C1F5A"/>
    <w:rsid w:val="002C277C"/>
    <w:rsid w:val="002C287E"/>
    <w:rsid w:val="002E4539"/>
    <w:rsid w:val="002E7307"/>
    <w:rsid w:val="002F047D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C5B99"/>
    <w:rsid w:val="004E7220"/>
    <w:rsid w:val="004F65D9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683F"/>
    <w:rsid w:val="0077688D"/>
    <w:rsid w:val="00786164"/>
    <w:rsid w:val="00795DE2"/>
    <w:rsid w:val="007961C8"/>
    <w:rsid w:val="007A3519"/>
    <w:rsid w:val="007B761C"/>
    <w:rsid w:val="007C4EAE"/>
    <w:rsid w:val="007C7F17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77E61"/>
    <w:rsid w:val="009846BB"/>
    <w:rsid w:val="0098660E"/>
    <w:rsid w:val="00986EC8"/>
    <w:rsid w:val="00992EA6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04330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C30F0"/>
    <w:rsid w:val="00BD2ED3"/>
    <w:rsid w:val="00BD2F2D"/>
    <w:rsid w:val="00BD3E6C"/>
    <w:rsid w:val="00BE0A53"/>
    <w:rsid w:val="00C01194"/>
    <w:rsid w:val="00C0144C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928C7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9CBA2"/>
  <w15:docId w15:val="{4D926EE0-30B1-43CE-A0E4-EFA89E7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  <w:rPr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val="x-none"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7D4A-2ABD-43A5-99E6-5873ECF5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Joelma</cp:lastModifiedBy>
  <cp:revision>3</cp:revision>
  <cp:lastPrinted>2021-02-18T16:07:00Z</cp:lastPrinted>
  <dcterms:created xsi:type="dcterms:W3CDTF">2021-02-19T12:41:00Z</dcterms:created>
  <dcterms:modified xsi:type="dcterms:W3CDTF">2021-02-19T12:44:00Z</dcterms:modified>
</cp:coreProperties>
</file>